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Y="1587"/>
        <w:tblW w:w="0" w:type="auto"/>
        <w:tblLook w:val="04A0" w:firstRow="1" w:lastRow="0" w:firstColumn="1" w:lastColumn="0" w:noHBand="0" w:noVBand="1"/>
      </w:tblPr>
      <w:tblGrid>
        <w:gridCol w:w="846"/>
        <w:gridCol w:w="5902"/>
        <w:gridCol w:w="3170"/>
        <w:gridCol w:w="4030"/>
      </w:tblGrid>
      <w:tr w:rsidR="00943AA7" w:rsidTr="00DF710C">
        <w:tc>
          <w:tcPr>
            <w:tcW w:w="13948" w:type="dxa"/>
            <w:gridSpan w:val="4"/>
          </w:tcPr>
          <w:p w:rsidR="00943AA7" w:rsidRPr="00943AA7" w:rsidRDefault="00943AA7" w:rsidP="00E92E57">
            <w:pPr>
              <w:rPr>
                <w:b/>
                <w:highlight w:val="yellow"/>
              </w:rPr>
            </w:pPr>
            <w:r w:rsidRPr="00943AA7">
              <w:rPr>
                <w:b/>
                <w:highlight w:val="yellow"/>
              </w:rPr>
              <w:t>Asesores de Hidalgo: 2023-10</w:t>
            </w:r>
          </w:p>
        </w:tc>
      </w:tr>
      <w:tr w:rsidR="005B73B9" w:rsidTr="00E92E57">
        <w:tc>
          <w:tcPr>
            <w:tcW w:w="846" w:type="dxa"/>
          </w:tcPr>
          <w:p w:rsidR="005B73B9" w:rsidRDefault="005B73B9" w:rsidP="00E92E57">
            <w:r>
              <w:t>No.</w:t>
            </w:r>
          </w:p>
        </w:tc>
        <w:tc>
          <w:tcPr>
            <w:tcW w:w="5902" w:type="dxa"/>
          </w:tcPr>
          <w:p w:rsidR="005B73B9" w:rsidRDefault="005B73B9" w:rsidP="00E92E57">
            <w:r>
              <w:t>Nombre</w:t>
            </w:r>
          </w:p>
        </w:tc>
        <w:tc>
          <w:tcPr>
            <w:tcW w:w="3170" w:type="dxa"/>
          </w:tcPr>
          <w:p w:rsidR="005B73B9" w:rsidRDefault="005B73B9" w:rsidP="00E92E57">
            <w:r>
              <w:t>Fecha de nacimiento</w:t>
            </w:r>
          </w:p>
        </w:tc>
        <w:tc>
          <w:tcPr>
            <w:tcW w:w="4030" w:type="dxa"/>
          </w:tcPr>
          <w:p w:rsidR="005B73B9" w:rsidRDefault="005B73B9" w:rsidP="00E92E57">
            <w:r>
              <w:t>Localidad</w:t>
            </w:r>
          </w:p>
        </w:tc>
      </w:tr>
      <w:tr w:rsidR="005B73B9" w:rsidTr="00E92E57">
        <w:tc>
          <w:tcPr>
            <w:tcW w:w="846" w:type="dxa"/>
          </w:tcPr>
          <w:p w:rsidR="005B73B9" w:rsidRDefault="005B73B9" w:rsidP="00E92E57">
            <w:r>
              <w:t>1</w:t>
            </w:r>
          </w:p>
        </w:tc>
        <w:tc>
          <w:tcPr>
            <w:tcW w:w="5902" w:type="dxa"/>
          </w:tcPr>
          <w:p w:rsidR="005B73B9" w:rsidRDefault="005B73B9" w:rsidP="00E92E57">
            <w:r>
              <w:t>Pedro San Juan Antonia</w:t>
            </w:r>
          </w:p>
        </w:tc>
        <w:tc>
          <w:tcPr>
            <w:tcW w:w="3170" w:type="dxa"/>
          </w:tcPr>
          <w:p w:rsidR="005B73B9" w:rsidRDefault="005B73B9" w:rsidP="00E92E57">
            <w:r>
              <w:t>1953-03-01</w:t>
            </w:r>
          </w:p>
        </w:tc>
        <w:tc>
          <w:tcPr>
            <w:tcW w:w="4030" w:type="dxa"/>
          </w:tcPr>
          <w:p w:rsidR="005B73B9" w:rsidRDefault="005B73B9" w:rsidP="00E92E57">
            <w:proofErr w:type="spellStart"/>
            <w:r>
              <w:t>Cochiscuatitla</w:t>
            </w:r>
            <w:proofErr w:type="spellEnd"/>
            <w:r>
              <w:t>, Atlapexco, Hidalgo</w:t>
            </w:r>
          </w:p>
        </w:tc>
      </w:tr>
      <w:tr w:rsidR="005B73B9" w:rsidTr="00E92E57">
        <w:tc>
          <w:tcPr>
            <w:tcW w:w="846" w:type="dxa"/>
          </w:tcPr>
          <w:p w:rsidR="005B73B9" w:rsidRDefault="005B73B9" w:rsidP="00E92E57">
            <w:r>
              <w:t>2</w:t>
            </w:r>
          </w:p>
        </w:tc>
        <w:tc>
          <w:tcPr>
            <w:tcW w:w="5902" w:type="dxa"/>
          </w:tcPr>
          <w:p w:rsidR="005B73B9" w:rsidRDefault="005B73B9" w:rsidP="00E92E57">
            <w:r>
              <w:t>Marcos Bautista Hernández</w:t>
            </w:r>
          </w:p>
        </w:tc>
        <w:tc>
          <w:tcPr>
            <w:tcW w:w="3170" w:type="dxa"/>
          </w:tcPr>
          <w:p w:rsidR="005B73B9" w:rsidRDefault="005B73B9" w:rsidP="00E92E57">
            <w:r>
              <w:t>1962-09-01</w:t>
            </w:r>
          </w:p>
        </w:tc>
        <w:tc>
          <w:tcPr>
            <w:tcW w:w="4030" w:type="dxa"/>
          </w:tcPr>
          <w:p w:rsidR="005B73B9" w:rsidRDefault="005B73B9" w:rsidP="00E92E57">
            <w:proofErr w:type="spellStart"/>
            <w:r>
              <w:t>Cochiscuatitla</w:t>
            </w:r>
            <w:proofErr w:type="spellEnd"/>
            <w:r>
              <w:t>, Atlapexco, Hidalgo</w:t>
            </w:r>
          </w:p>
        </w:tc>
      </w:tr>
      <w:tr w:rsidR="005B73B9" w:rsidTr="00E92E57">
        <w:tc>
          <w:tcPr>
            <w:tcW w:w="846" w:type="dxa"/>
          </w:tcPr>
          <w:p w:rsidR="005B73B9" w:rsidRDefault="005B73B9" w:rsidP="00E92E57">
            <w:r>
              <w:t>3</w:t>
            </w:r>
          </w:p>
        </w:tc>
        <w:tc>
          <w:tcPr>
            <w:tcW w:w="5902" w:type="dxa"/>
          </w:tcPr>
          <w:p w:rsidR="005B73B9" w:rsidRDefault="005B73B9" w:rsidP="00E92E57">
            <w:r>
              <w:t>Gladis Ignacio San Juan</w:t>
            </w:r>
          </w:p>
        </w:tc>
        <w:tc>
          <w:tcPr>
            <w:tcW w:w="3170" w:type="dxa"/>
          </w:tcPr>
          <w:p w:rsidR="005B73B9" w:rsidRDefault="005B73B9" w:rsidP="00E92E57">
            <w:r>
              <w:t>1986-02-12</w:t>
            </w:r>
          </w:p>
        </w:tc>
        <w:tc>
          <w:tcPr>
            <w:tcW w:w="4030" w:type="dxa"/>
          </w:tcPr>
          <w:p w:rsidR="005B73B9" w:rsidRDefault="005B73B9" w:rsidP="00E92E57">
            <w:proofErr w:type="spellStart"/>
            <w:r>
              <w:t>Cochiscuatitla</w:t>
            </w:r>
            <w:proofErr w:type="spellEnd"/>
            <w:r>
              <w:t>, Atlapexco, Hidalgo</w:t>
            </w:r>
          </w:p>
        </w:tc>
      </w:tr>
      <w:tr w:rsidR="005B73B9" w:rsidTr="00E92E57">
        <w:tc>
          <w:tcPr>
            <w:tcW w:w="846" w:type="dxa"/>
          </w:tcPr>
          <w:p w:rsidR="005B73B9" w:rsidRDefault="005B73B9" w:rsidP="00E92E57">
            <w:r>
              <w:t>4</w:t>
            </w:r>
          </w:p>
        </w:tc>
        <w:tc>
          <w:tcPr>
            <w:tcW w:w="5902" w:type="dxa"/>
          </w:tcPr>
          <w:p w:rsidR="005B73B9" w:rsidRDefault="005B73B9" w:rsidP="00E92E57">
            <w:r>
              <w:t>Margarita Bautista Naranjo</w:t>
            </w:r>
          </w:p>
        </w:tc>
        <w:tc>
          <w:tcPr>
            <w:tcW w:w="3170" w:type="dxa"/>
          </w:tcPr>
          <w:p w:rsidR="005B73B9" w:rsidRDefault="005B73B9" w:rsidP="00E92E57">
            <w:r>
              <w:t>1968-08-01</w:t>
            </w:r>
          </w:p>
        </w:tc>
        <w:tc>
          <w:tcPr>
            <w:tcW w:w="4030" w:type="dxa"/>
          </w:tcPr>
          <w:p w:rsidR="005B73B9" w:rsidRDefault="005B73B9" w:rsidP="00E92E57">
            <w:proofErr w:type="spellStart"/>
            <w:r>
              <w:t>Tlachapa</w:t>
            </w:r>
            <w:proofErr w:type="spellEnd"/>
            <w:r>
              <w:t>, Atlapexco, Hidalgo</w:t>
            </w:r>
          </w:p>
        </w:tc>
      </w:tr>
      <w:tr w:rsidR="005B73B9" w:rsidTr="00E92E57">
        <w:tc>
          <w:tcPr>
            <w:tcW w:w="846" w:type="dxa"/>
          </w:tcPr>
          <w:p w:rsidR="005B73B9" w:rsidRDefault="005B73B9" w:rsidP="00E92E57">
            <w:r>
              <w:t>5</w:t>
            </w:r>
          </w:p>
        </w:tc>
        <w:tc>
          <w:tcPr>
            <w:tcW w:w="5902" w:type="dxa"/>
          </w:tcPr>
          <w:p w:rsidR="005B73B9" w:rsidRDefault="005B73B9" w:rsidP="00E92E57">
            <w:r>
              <w:t>Amalia Naranjo Hernández</w:t>
            </w:r>
          </w:p>
        </w:tc>
        <w:tc>
          <w:tcPr>
            <w:tcW w:w="3170" w:type="dxa"/>
          </w:tcPr>
          <w:p w:rsidR="005B73B9" w:rsidRDefault="005B73B9" w:rsidP="00E92E57">
            <w:r>
              <w:t>1964-12-12</w:t>
            </w:r>
          </w:p>
        </w:tc>
        <w:tc>
          <w:tcPr>
            <w:tcW w:w="4030" w:type="dxa"/>
          </w:tcPr>
          <w:p w:rsidR="005B73B9" w:rsidRDefault="005B73B9" w:rsidP="00E92E57">
            <w:proofErr w:type="spellStart"/>
            <w:r>
              <w:t>Tlachapa</w:t>
            </w:r>
            <w:proofErr w:type="spellEnd"/>
            <w:r>
              <w:t>, Atlapexco, Hidalgo</w:t>
            </w:r>
          </w:p>
        </w:tc>
      </w:tr>
      <w:tr w:rsidR="005B73B9" w:rsidTr="00E92E57">
        <w:tc>
          <w:tcPr>
            <w:tcW w:w="846" w:type="dxa"/>
          </w:tcPr>
          <w:p w:rsidR="005B73B9" w:rsidRDefault="005B73B9" w:rsidP="00E92E57">
            <w:r>
              <w:t>6</w:t>
            </w:r>
          </w:p>
        </w:tc>
        <w:tc>
          <w:tcPr>
            <w:tcW w:w="5902" w:type="dxa"/>
          </w:tcPr>
          <w:p w:rsidR="005B73B9" w:rsidRDefault="005B73B9" w:rsidP="00E92E57">
            <w:r>
              <w:t>Manuel San Juan Martínez</w:t>
            </w:r>
          </w:p>
        </w:tc>
        <w:tc>
          <w:tcPr>
            <w:tcW w:w="3170" w:type="dxa"/>
          </w:tcPr>
          <w:p w:rsidR="005B73B9" w:rsidRDefault="005B73B9" w:rsidP="00E92E57">
            <w:r>
              <w:t>1945-12-31</w:t>
            </w:r>
          </w:p>
        </w:tc>
        <w:tc>
          <w:tcPr>
            <w:tcW w:w="4030" w:type="dxa"/>
          </w:tcPr>
          <w:p w:rsidR="005B73B9" w:rsidRDefault="005B73B9" w:rsidP="00E92E57">
            <w:proofErr w:type="spellStart"/>
            <w:r>
              <w:t>Pahactla</w:t>
            </w:r>
            <w:proofErr w:type="spellEnd"/>
            <w:r>
              <w:t>, Atlapexco, Hidalgo</w:t>
            </w:r>
          </w:p>
        </w:tc>
      </w:tr>
      <w:tr w:rsidR="005B73B9" w:rsidTr="00E92E57">
        <w:tc>
          <w:tcPr>
            <w:tcW w:w="846" w:type="dxa"/>
          </w:tcPr>
          <w:p w:rsidR="005B73B9" w:rsidRDefault="005B73B9" w:rsidP="00E92E57">
            <w:r>
              <w:t>7</w:t>
            </w:r>
          </w:p>
        </w:tc>
        <w:tc>
          <w:tcPr>
            <w:tcW w:w="5902" w:type="dxa"/>
          </w:tcPr>
          <w:p w:rsidR="005B73B9" w:rsidRDefault="005B73B9" w:rsidP="00E92E57">
            <w:r>
              <w:t>Felipe Lara Velázquez</w:t>
            </w:r>
          </w:p>
        </w:tc>
        <w:tc>
          <w:tcPr>
            <w:tcW w:w="3170" w:type="dxa"/>
          </w:tcPr>
          <w:p w:rsidR="005B73B9" w:rsidRDefault="005B73B9" w:rsidP="00E92E57">
            <w:r>
              <w:t>1938-02-02</w:t>
            </w:r>
          </w:p>
        </w:tc>
        <w:tc>
          <w:tcPr>
            <w:tcW w:w="4030" w:type="dxa"/>
          </w:tcPr>
          <w:p w:rsidR="005B73B9" w:rsidRDefault="005B73B9" w:rsidP="00E92E57">
            <w:proofErr w:type="spellStart"/>
            <w:r>
              <w:t>Pahactl</w:t>
            </w:r>
            <w:r>
              <w:t>a</w:t>
            </w:r>
            <w:proofErr w:type="spellEnd"/>
            <w:r>
              <w:t>, Atlapexco, Hidalgo</w:t>
            </w:r>
          </w:p>
        </w:tc>
      </w:tr>
      <w:tr w:rsidR="005B73B9" w:rsidTr="00E92E57">
        <w:tc>
          <w:tcPr>
            <w:tcW w:w="846" w:type="dxa"/>
          </w:tcPr>
          <w:p w:rsidR="005B73B9" w:rsidRDefault="005B73B9" w:rsidP="00E92E57">
            <w:r>
              <w:t>8</w:t>
            </w:r>
          </w:p>
        </w:tc>
        <w:tc>
          <w:tcPr>
            <w:tcW w:w="5902" w:type="dxa"/>
          </w:tcPr>
          <w:p w:rsidR="005B73B9" w:rsidRDefault="009B7329" w:rsidP="00E92E57">
            <w:r>
              <w:t>Pedro San Juan Hernández</w:t>
            </w:r>
          </w:p>
        </w:tc>
        <w:tc>
          <w:tcPr>
            <w:tcW w:w="3170" w:type="dxa"/>
          </w:tcPr>
          <w:p w:rsidR="005B73B9" w:rsidRDefault="009B7329" w:rsidP="00E92E57">
            <w:r>
              <w:t>1952-08-18</w:t>
            </w:r>
          </w:p>
        </w:tc>
        <w:tc>
          <w:tcPr>
            <w:tcW w:w="4030" w:type="dxa"/>
          </w:tcPr>
          <w:p w:rsidR="005B73B9" w:rsidRDefault="005B73B9" w:rsidP="00E92E57">
            <w:proofErr w:type="spellStart"/>
            <w:r>
              <w:t>Pahactla</w:t>
            </w:r>
            <w:proofErr w:type="spellEnd"/>
            <w:r>
              <w:t>, Atlapexco, Hidalgo</w:t>
            </w:r>
          </w:p>
        </w:tc>
      </w:tr>
      <w:tr w:rsidR="009B7329" w:rsidTr="00E92E57">
        <w:tc>
          <w:tcPr>
            <w:tcW w:w="846" w:type="dxa"/>
          </w:tcPr>
          <w:p w:rsidR="009B7329" w:rsidRDefault="009B7329" w:rsidP="00E92E57">
            <w:r>
              <w:t>9</w:t>
            </w:r>
          </w:p>
        </w:tc>
        <w:tc>
          <w:tcPr>
            <w:tcW w:w="5902" w:type="dxa"/>
          </w:tcPr>
          <w:p w:rsidR="009B7329" w:rsidRDefault="009B7329" w:rsidP="00E92E57">
            <w:r>
              <w:t>Aurelio Antonio Hernández</w:t>
            </w:r>
          </w:p>
        </w:tc>
        <w:tc>
          <w:tcPr>
            <w:tcW w:w="3170" w:type="dxa"/>
          </w:tcPr>
          <w:p w:rsidR="009B7329" w:rsidRDefault="009B7329" w:rsidP="00E92E57">
            <w:r>
              <w:t>1930-09-18</w:t>
            </w:r>
          </w:p>
        </w:tc>
        <w:tc>
          <w:tcPr>
            <w:tcW w:w="4030" w:type="dxa"/>
          </w:tcPr>
          <w:p w:rsidR="009B7329" w:rsidRDefault="009B7329" w:rsidP="00E92E57">
            <w:proofErr w:type="spellStart"/>
            <w:r>
              <w:t>Tecacahuaco</w:t>
            </w:r>
            <w:proofErr w:type="spellEnd"/>
            <w:r>
              <w:t>, Atlapexco, Hidalgo</w:t>
            </w:r>
          </w:p>
        </w:tc>
      </w:tr>
      <w:tr w:rsidR="009B7329" w:rsidTr="00E92E57">
        <w:tc>
          <w:tcPr>
            <w:tcW w:w="846" w:type="dxa"/>
          </w:tcPr>
          <w:p w:rsidR="009B7329" w:rsidRDefault="009B7329" w:rsidP="00E92E57">
            <w:r>
              <w:t>10</w:t>
            </w:r>
          </w:p>
        </w:tc>
        <w:tc>
          <w:tcPr>
            <w:tcW w:w="5902" w:type="dxa"/>
          </w:tcPr>
          <w:p w:rsidR="009B7329" w:rsidRDefault="009B7329" w:rsidP="00E92E57">
            <w:r>
              <w:t>María Josefa Bautista</w:t>
            </w:r>
          </w:p>
        </w:tc>
        <w:tc>
          <w:tcPr>
            <w:tcW w:w="3170" w:type="dxa"/>
          </w:tcPr>
          <w:p w:rsidR="009B7329" w:rsidRDefault="009B7329" w:rsidP="00E92E57">
            <w:r>
              <w:t>1941-12-15</w:t>
            </w:r>
          </w:p>
        </w:tc>
        <w:tc>
          <w:tcPr>
            <w:tcW w:w="4030" w:type="dxa"/>
          </w:tcPr>
          <w:p w:rsidR="009B7329" w:rsidRDefault="009B7329" w:rsidP="00E92E57">
            <w:proofErr w:type="spellStart"/>
            <w:r>
              <w:t>Tecacahuaco</w:t>
            </w:r>
            <w:proofErr w:type="spellEnd"/>
            <w:r>
              <w:t>, Atlapexco, Hidalgo</w:t>
            </w:r>
          </w:p>
        </w:tc>
      </w:tr>
      <w:tr w:rsidR="009B7329" w:rsidTr="00E92E57">
        <w:tc>
          <w:tcPr>
            <w:tcW w:w="846" w:type="dxa"/>
          </w:tcPr>
          <w:p w:rsidR="009B7329" w:rsidRDefault="009B7329" w:rsidP="00E92E57">
            <w:r>
              <w:t>11</w:t>
            </w:r>
          </w:p>
        </w:tc>
        <w:tc>
          <w:tcPr>
            <w:tcW w:w="5902" w:type="dxa"/>
          </w:tcPr>
          <w:p w:rsidR="009B7329" w:rsidRDefault="009B7329" w:rsidP="00E92E57">
            <w:r>
              <w:t xml:space="preserve">Pedro </w:t>
            </w:r>
            <w:r w:rsidR="00B624D2">
              <w:t>Ramírez</w:t>
            </w:r>
            <w:r>
              <w:t xml:space="preserve"> Hernández</w:t>
            </w:r>
          </w:p>
        </w:tc>
        <w:tc>
          <w:tcPr>
            <w:tcW w:w="3170" w:type="dxa"/>
          </w:tcPr>
          <w:p w:rsidR="009B7329" w:rsidRDefault="009B7329" w:rsidP="00E92E57">
            <w:r>
              <w:t>1962-02-16</w:t>
            </w:r>
          </w:p>
        </w:tc>
        <w:tc>
          <w:tcPr>
            <w:tcW w:w="4030" w:type="dxa"/>
          </w:tcPr>
          <w:p w:rsidR="009B7329" w:rsidRDefault="009B7329" w:rsidP="00E92E57">
            <w:proofErr w:type="spellStart"/>
            <w:r>
              <w:t>Tecacahuaco</w:t>
            </w:r>
            <w:proofErr w:type="spellEnd"/>
            <w:r>
              <w:t>, Atlapexco, Hidalgo</w:t>
            </w:r>
          </w:p>
        </w:tc>
      </w:tr>
      <w:tr w:rsidR="009B7329" w:rsidTr="00E92E57">
        <w:tc>
          <w:tcPr>
            <w:tcW w:w="846" w:type="dxa"/>
          </w:tcPr>
          <w:p w:rsidR="009B7329" w:rsidRDefault="009B7329" w:rsidP="00E92E57">
            <w:r>
              <w:t>12</w:t>
            </w:r>
          </w:p>
        </w:tc>
        <w:tc>
          <w:tcPr>
            <w:tcW w:w="5902" w:type="dxa"/>
          </w:tcPr>
          <w:p w:rsidR="009B7329" w:rsidRDefault="009B7329" w:rsidP="00E92E57">
            <w:r>
              <w:t>Lilia Gregoria Antonia</w:t>
            </w:r>
            <w:bookmarkStart w:id="0" w:name="_GoBack"/>
            <w:bookmarkEnd w:id="0"/>
          </w:p>
        </w:tc>
        <w:tc>
          <w:tcPr>
            <w:tcW w:w="3170" w:type="dxa"/>
          </w:tcPr>
          <w:p w:rsidR="009B7329" w:rsidRDefault="009B7329" w:rsidP="00E92E57">
            <w:r>
              <w:t>1966-10-22</w:t>
            </w:r>
          </w:p>
        </w:tc>
        <w:tc>
          <w:tcPr>
            <w:tcW w:w="4030" w:type="dxa"/>
          </w:tcPr>
          <w:p w:rsidR="009B7329" w:rsidRDefault="009B7329" w:rsidP="00E92E57">
            <w:proofErr w:type="spellStart"/>
            <w:r>
              <w:t>Cochiscuatitla</w:t>
            </w:r>
            <w:proofErr w:type="spellEnd"/>
            <w:r>
              <w:t>, Atlapexco, Hidalgo</w:t>
            </w:r>
          </w:p>
        </w:tc>
      </w:tr>
      <w:tr w:rsidR="009B7329" w:rsidTr="00E92E57">
        <w:tc>
          <w:tcPr>
            <w:tcW w:w="846" w:type="dxa"/>
          </w:tcPr>
          <w:p w:rsidR="009B7329" w:rsidRDefault="009B7329" w:rsidP="00E92E57">
            <w:r>
              <w:t>13</w:t>
            </w:r>
          </w:p>
        </w:tc>
        <w:tc>
          <w:tcPr>
            <w:tcW w:w="5902" w:type="dxa"/>
          </w:tcPr>
          <w:p w:rsidR="009B7329" w:rsidRDefault="009B7329" w:rsidP="00E92E57">
            <w:r>
              <w:t>Bricio Hernández Allende</w:t>
            </w:r>
          </w:p>
        </w:tc>
        <w:tc>
          <w:tcPr>
            <w:tcW w:w="3170" w:type="dxa"/>
          </w:tcPr>
          <w:p w:rsidR="009B7329" w:rsidRDefault="009B7329" w:rsidP="00E92E57">
            <w:r>
              <w:t>1966-03-13</w:t>
            </w:r>
          </w:p>
        </w:tc>
        <w:tc>
          <w:tcPr>
            <w:tcW w:w="4030" w:type="dxa"/>
          </w:tcPr>
          <w:p w:rsidR="009B7329" w:rsidRDefault="009B7329" w:rsidP="00E92E57">
            <w:r>
              <w:t xml:space="preserve">Renacimiento, </w:t>
            </w:r>
            <w:proofErr w:type="spellStart"/>
            <w:r>
              <w:t>Tlalpani</w:t>
            </w:r>
            <w:proofErr w:type="spellEnd"/>
            <w:r>
              <w:t>, Huejutla, Hidalgo</w:t>
            </w:r>
          </w:p>
        </w:tc>
      </w:tr>
      <w:tr w:rsidR="009B7329" w:rsidTr="00E92E57">
        <w:tc>
          <w:tcPr>
            <w:tcW w:w="846" w:type="dxa"/>
          </w:tcPr>
          <w:p w:rsidR="009B7329" w:rsidRDefault="009B7329" w:rsidP="00E92E57">
            <w:r>
              <w:t>14</w:t>
            </w:r>
          </w:p>
        </w:tc>
        <w:tc>
          <w:tcPr>
            <w:tcW w:w="5902" w:type="dxa"/>
          </w:tcPr>
          <w:p w:rsidR="009B7329" w:rsidRDefault="00B624D2" w:rsidP="00E92E57">
            <w:r>
              <w:t>Fidel Reyes Hernández</w:t>
            </w:r>
          </w:p>
        </w:tc>
        <w:tc>
          <w:tcPr>
            <w:tcW w:w="3170" w:type="dxa"/>
          </w:tcPr>
          <w:p w:rsidR="009B7329" w:rsidRDefault="00B624D2" w:rsidP="00E92E57">
            <w:r>
              <w:t>1956-02-15</w:t>
            </w:r>
          </w:p>
        </w:tc>
        <w:tc>
          <w:tcPr>
            <w:tcW w:w="4030" w:type="dxa"/>
          </w:tcPr>
          <w:p w:rsidR="009B7329" w:rsidRDefault="00B624D2" w:rsidP="00E92E57">
            <w:r>
              <w:t xml:space="preserve">Renacimiento, </w:t>
            </w:r>
            <w:proofErr w:type="spellStart"/>
            <w:r>
              <w:t>Tlalpani</w:t>
            </w:r>
            <w:proofErr w:type="spellEnd"/>
            <w:r>
              <w:t xml:space="preserve">, </w:t>
            </w:r>
            <w:r w:rsidR="009B7329">
              <w:t>Huejutla, Hidalgo</w:t>
            </w:r>
          </w:p>
        </w:tc>
      </w:tr>
      <w:tr w:rsidR="009B7329" w:rsidTr="00E92E57">
        <w:tc>
          <w:tcPr>
            <w:tcW w:w="846" w:type="dxa"/>
          </w:tcPr>
          <w:p w:rsidR="009B7329" w:rsidRDefault="009B7329" w:rsidP="00E92E57">
            <w:r>
              <w:t>15</w:t>
            </w:r>
          </w:p>
        </w:tc>
        <w:tc>
          <w:tcPr>
            <w:tcW w:w="5902" w:type="dxa"/>
          </w:tcPr>
          <w:p w:rsidR="009B7329" w:rsidRDefault="00B624D2" w:rsidP="00E92E57">
            <w:r>
              <w:t>Fabiana Cruz Fragoso</w:t>
            </w:r>
          </w:p>
        </w:tc>
        <w:tc>
          <w:tcPr>
            <w:tcW w:w="3170" w:type="dxa"/>
          </w:tcPr>
          <w:p w:rsidR="009B7329" w:rsidRDefault="00B624D2" w:rsidP="00E92E57">
            <w:r>
              <w:t>1971-09-29</w:t>
            </w:r>
          </w:p>
        </w:tc>
        <w:tc>
          <w:tcPr>
            <w:tcW w:w="4030" w:type="dxa"/>
          </w:tcPr>
          <w:p w:rsidR="009B7329" w:rsidRDefault="00B624D2" w:rsidP="00E92E57">
            <w:r>
              <w:t xml:space="preserve">Renacimiento, </w:t>
            </w:r>
            <w:proofErr w:type="spellStart"/>
            <w:r>
              <w:t>Tlapani</w:t>
            </w:r>
            <w:proofErr w:type="spellEnd"/>
            <w:r>
              <w:t xml:space="preserve">, </w:t>
            </w:r>
            <w:r w:rsidR="009B7329">
              <w:t>Huejutla, Hidalgo</w:t>
            </w:r>
          </w:p>
        </w:tc>
      </w:tr>
      <w:tr w:rsidR="009B7329" w:rsidTr="00E92E57">
        <w:tc>
          <w:tcPr>
            <w:tcW w:w="846" w:type="dxa"/>
          </w:tcPr>
          <w:p w:rsidR="009B7329" w:rsidRDefault="009B7329" w:rsidP="00E92E57">
            <w:r>
              <w:t>16</w:t>
            </w:r>
          </w:p>
        </w:tc>
        <w:tc>
          <w:tcPr>
            <w:tcW w:w="5902" w:type="dxa"/>
          </w:tcPr>
          <w:p w:rsidR="009B7329" w:rsidRDefault="00B624D2" w:rsidP="00E92E57">
            <w:r>
              <w:t>José Ramírez Medina</w:t>
            </w:r>
          </w:p>
        </w:tc>
        <w:tc>
          <w:tcPr>
            <w:tcW w:w="3170" w:type="dxa"/>
          </w:tcPr>
          <w:p w:rsidR="009B7329" w:rsidRDefault="00B624D2" w:rsidP="00E92E57">
            <w:r>
              <w:t>1954-07-08</w:t>
            </w:r>
          </w:p>
        </w:tc>
        <w:tc>
          <w:tcPr>
            <w:tcW w:w="4030" w:type="dxa"/>
          </w:tcPr>
          <w:p w:rsidR="009B7329" w:rsidRDefault="00B624D2" w:rsidP="00E92E57">
            <w:proofErr w:type="spellStart"/>
            <w:r>
              <w:t>Jaltocan</w:t>
            </w:r>
            <w:proofErr w:type="spellEnd"/>
            <w:r w:rsidR="009B7329">
              <w:t>, Hidalgo</w:t>
            </w:r>
          </w:p>
        </w:tc>
      </w:tr>
      <w:tr w:rsidR="009B7329" w:rsidTr="00E92E57">
        <w:tc>
          <w:tcPr>
            <w:tcW w:w="846" w:type="dxa"/>
          </w:tcPr>
          <w:p w:rsidR="009B7329" w:rsidRDefault="009B7329" w:rsidP="00E92E57">
            <w:r>
              <w:t>17</w:t>
            </w:r>
          </w:p>
        </w:tc>
        <w:tc>
          <w:tcPr>
            <w:tcW w:w="5902" w:type="dxa"/>
          </w:tcPr>
          <w:p w:rsidR="009B7329" w:rsidRDefault="00B624D2" w:rsidP="00E92E57">
            <w:r>
              <w:t>Antonio Hernández Montaño</w:t>
            </w:r>
          </w:p>
        </w:tc>
        <w:tc>
          <w:tcPr>
            <w:tcW w:w="3170" w:type="dxa"/>
          </w:tcPr>
          <w:p w:rsidR="009B7329" w:rsidRDefault="00B624D2" w:rsidP="00E92E57">
            <w:r>
              <w:t>1958-07-18</w:t>
            </w:r>
          </w:p>
        </w:tc>
        <w:tc>
          <w:tcPr>
            <w:tcW w:w="4030" w:type="dxa"/>
          </w:tcPr>
          <w:p w:rsidR="009B7329" w:rsidRDefault="00B624D2" w:rsidP="00E92E57">
            <w:proofErr w:type="spellStart"/>
            <w:r>
              <w:t>Jaltocan</w:t>
            </w:r>
            <w:proofErr w:type="spellEnd"/>
            <w:r w:rsidR="009B7329">
              <w:t>, Hidalgo</w:t>
            </w:r>
          </w:p>
        </w:tc>
      </w:tr>
      <w:tr w:rsidR="009B7329" w:rsidTr="00E92E57">
        <w:tc>
          <w:tcPr>
            <w:tcW w:w="846" w:type="dxa"/>
          </w:tcPr>
          <w:p w:rsidR="009B7329" w:rsidRDefault="009B7329" w:rsidP="00E92E57">
            <w:r>
              <w:t>18</w:t>
            </w:r>
          </w:p>
        </w:tc>
        <w:tc>
          <w:tcPr>
            <w:tcW w:w="5902" w:type="dxa"/>
          </w:tcPr>
          <w:p w:rsidR="009B7329" w:rsidRDefault="00B624D2" w:rsidP="00E92E57">
            <w:r>
              <w:t>Clarisa Montaño García</w:t>
            </w:r>
          </w:p>
        </w:tc>
        <w:tc>
          <w:tcPr>
            <w:tcW w:w="3170" w:type="dxa"/>
          </w:tcPr>
          <w:p w:rsidR="009B7329" w:rsidRDefault="00B624D2" w:rsidP="00E92E57">
            <w:r>
              <w:t>1992-11-18</w:t>
            </w:r>
          </w:p>
        </w:tc>
        <w:tc>
          <w:tcPr>
            <w:tcW w:w="4030" w:type="dxa"/>
          </w:tcPr>
          <w:p w:rsidR="009B7329" w:rsidRDefault="00B624D2" w:rsidP="00E92E57">
            <w:proofErr w:type="spellStart"/>
            <w:r>
              <w:t>Jaltocan</w:t>
            </w:r>
            <w:proofErr w:type="spellEnd"/>
            <w:r w:rsidR="009B7329">
              <w:t>, Hidalgo</w:t>
            </w:r>
          </w:p>
        </w:tc>
      </w:tr>
      <w:tr w:rsidR="009B7329" w:rsidTr="00E92E57">
        <w:tc>
          <w:tcPr>
            <w:tcW w:w="846" w:type="dxa"/>
          </w:tcPr>
          <w:p w:rsidR="009B7329" w:rsidRDefault="009B7329" w:rsidP="00E92E57">
            <w:r>
              <w:t>19</w:t>
            </w:r>
          </w:p>
        </w:tc>
        <w:tc>
          <w:tcPr>
            <w:tcW w:w="5902" w:type="dxa"/>
          </w:tcPr>
          <w:p w:rsidR="009B7329" w:rsidRDefault="00B624D2" w:rsidP="00E92E57">
            <w:r>
              <w:t>María Hernández Rocha</w:t>
            </w:r>
          </w:p>
        </w:tc>
        <w:tc>
          <w:tcPr>
            <w:tcW w:w="3170" w:type="dxa"/>
          </w:tcPr>
          <w:p w:rsidR="009B7329" w:rsidRDefault="00B624D2" w:rsidP="00E92E57">
            <w:r>
              <w:t>1975-11-05</w:t>
            </w:r>
          </w:p>
        </w:tc>
        <w:tc>
          <w:tcPr>
            <w:tcW w:w="4030" w:type="dxa"/>
          </w:tcPr>
          <w:p w:rsidR="009B7329" w:rsidRDefault="00B624D2" w:rsidP="00E92E57">
            <w:proofErr w:type="spellStart"/>
            <w:r>
              <w:t>Xocotitla</w:t>
            </w:r>
            <w:proofErr w:type="spellEnd"/>
            <w:r>
              <w:t xml:space="preserve">, </w:t>
            </w:r>
            <w:r w:rsidR="009B7329">
              <w:t>Huejutla, Hidalgo</w:t>
            </w:r>
          </w:p>
        </w:tc>
      </w:tr>
      <w:tr w:rsidR="009B7329" w:rsidTr="00E92E57">
        <w:tc>
          <w:tcPr>
            <w:tcW w:w="846" w:type="dxa"/>
          </w:tcPr>
          <w:p w:rsidR="009B7329" w:rsidRDefault="009B7329" w:rsidP="00E92E57">
            <w:r>
              <w:t>20</w:t>
            </w:r>
          </w:p>
        </w:tc>
        <w:tc>
          <w:tcPr>
            <w:tcW w:w="5902" w:type="dxa"/>
          </w:tcPr>
          <w:p w:rsidR="009B7329" w:rsidRDefault="00B624D2" w:rsidP="00E92E57">
            <w:r>
              <w:t>Lidia Robles Hernández</w:t>
            </w:r>
          </w:p>
        </w:tc>
        <w:tc>
          <w:tcPr>
            <w:tcW w:w="3170" w:type="dxa"/>
          </w:tcPr>
          <w:p w:rsidR="009B7329" w:rsidRDefault="00B624D2" w:rsidP="00E92E57">
            <w:r>
              <w:t>1970-04-08</w:t>
            </w:r>
          </w:p>
        </w:tc>
        <w:tc>
          <w:tcPr>
            <w:tcW w:w="4030" w:type="dxa"/>
          </w:tcPr>
          <w:p w:rsidR="009B7329" w:rsidRDefault="00B624D2" w:rsidP="00E92E57">
            <w:proofErr w:type="spellStart"/>
            <w:r>
              <w:t>Xocotitla</w:t>
            </w:r>
            <w:proofErr w:type="spellEnd"/>
            <w:r>
              <w:t xml:space="preserve">, </w:t>
            </w:r>
            <w:r w:rsidR="009B7329">
              <w:t>Huejutla, Hidalgo</w:t>
            </w:r>
          </w:p>
        </w:tc>
      </w:tr>
      <w:tr w:rsidR="009B7329" w:rsidTr="00E92E57">
        <w:tc>
          <w:tcPr>
            <w:tcW w:w="846" w:type="dxa"/>
          </w:tcPr>
          <w:p w:rsidR="009B7329" w:rsidRDefault="009B7329" w:rsidP="00E92E57">
            <w:r>
              <w:t>21</w:t>
            </w:r>
          </w:p>
        </w:tc>
        <w:tc>
          <w:tcPr>
            <w:tcW w:w="5902" w:type="dxa"/>
          </w:tcPr>
          <w:p w:rsidR="009B7329" w:rsidRDefault="00B624D2" w:rsidP="00E92E57">
            <w:r>
              <w:t>María Antonia Hernández Robles</w:t>
            </w:r>
          </w:p>
        </w:tc>
        <w:tc>
          <w:tcPr>
            <w:tcW w:w="3170" w:type="dxa"/>
          </w:tcPr>
          <w:p w:rsidR="009B7329" w:rsidRDefault="00B624D2" w:rsidP="00E92E57">
            <w:r>
              <w:t>1968-06-05</w:t>
            </w:r>
          </w:p>
        </w:tc>
        <w:tc>
          <w:tcPr>
            <w:tcW w:w="4030" w:type="dxa"/>
          </w:tcPr>
          <w:p w:rsidR="009B7329" w:rsidRDefault="00B624D2" w:rsidP="00E92E57">
            <w:proofErr w:type="spellStart"/>
            <w:r>
              <w:t>Xocotitla</w:t>
            </w:r>
            <w:proofErr w:type="spellEnd"/>
            <w:r>
              <w:t>,</w:t>
            </w:r>
            <w:r w:rsidR="009B7329">
              <w:t xml:space="preserve"> Hidalgo</w:t>
            </w:r>
          </w:p>
        </w:tc>
      </w:tr>
      <w:tr w:rsidR="009B7329" w:rsidTr="00E92E57">
        <w:tc>
          <w:tcPr>
            <w:tcW w:w="846" w:type="dxa"/>
          </w:tcPr>
          <w:p w:rsidR="009B7329" w:rsidRDefault="009B7329" w:rsidP="00E92E57">
            <w:r>
              <w:t>22</w:t>
            </w:r>
          </w:p>
        </w:tc>
        <w:tc>
          <w:tcPr>
            <w:tcW w:w="5902" w:type="dxa"/>
          </w:tcPr>
          <w:p w:rsidR="009B7329" w:rsidRDefault="0077213B" w:rsidP="00E92E57">
            <w:r>
              <w:t xml:space="preserve">Pablo Hernández </w:t>
            </w:r>
            <w:proofErr w:type="spellStart"/>
            <w:r>
              <w:t>Hernández</w:t>
            </w:r>
            <w:proofErr w:type="spellEnd"/>
          </w:p>
        </w:tc>
        <w:tc>
          <w:tcPr>
            <w:tcW w:w="3170" w:type="dxa"/>
          </w:tcPr>
          <w:p w:rsidR="009B7329" w:rsidRDefault="0077213B" w:rsidP="00E92E57">
            <w:r>
              <w:t>1960-04-28</w:t>
            </w:r>
          </w:p>
        </w:tc>
        <w:tc>
          <w:tcPr>
            <w:tcW w:w="4030" w:type="dxa"/>
          </w:tcPr>
          <w:p w:rsidR="009B7329" w:rsidRDefault="0077213B" w:rsidP="00E92E57">
            <w:proofErr w:type="spellStart"/>
            <w:r>
              <w:t>Xocotitla</w:t>
            </w:r>
            <w:proofErr w:type="spellEnd"/>
            <w:r>
              <w:t xml:space="preserve">, </w:t>
            </w:r>
            <w:r w:rsidR="00B624D2">
              <w:t>Huejutla, Hidalgo</w:t>
            </w:r>
          </w:p>
        </w:tc>
      </w:tr>
      <w:tr w:rsidR="009B7329" w:rsidTr="00E92E57">
        <w:tc>
          <w:tcPr>
            <w:tcW w:w="846" w:type="dxa"/>
          </w:tcPr>
          <w:p w:rsidR="009B7329" w:rsidRDefault="009B7329" w:rsidP="00E92E57">
            <w:r>
              <w:t>23</w:t>
            </w:r>
          </w:p>
        </w:tc>
        <w:tc>
          <w:tcPr>
            <w:tcW w:w="5902" w:type="dxa"/>
          </w:tcPr>
          <w:p w:rsidR="009B7329" w:rsidRDefault="0077213B" w:rsidP="00E92E57">
            <w:r>
              <w:t xml:space="preserve">Juana Benita Hernández </w:t>
            </w:r>
            <w:proofErr w:type="spellStart"/>
            <w:r>
              <w:t>Hernández</w:t>
            </w:r>
            <w:proofErr w:type="spellEnd"/>
          </w:p>
        </w:tc>
        <w:tc>
          <w:tcPr>
            <w:tcW w:w="3170" w:type="dxa"/>
          </w:tcPr>
          <w:p w:rsidR="009B7329" w:rsidRDefault="0077213B" w:rsidP="00E92E57">
            <w:r>
              <w:t>1963-05-20</w:t>
            </w:r>
          </w:p>
        </w:tc>
        <w:tc>
          <w:tcPr>
            <w:tcW w:w="4030" w:type="dxa"/>
          </w:tcPr>
          <w:p w:rsidR="009B7329" w:rsidRDefault="00E92E57" w:rsidP="00E92E57">
            <w:proofErr w:type="spellStart"/>
            <w:r>
              <w:t>Xocotitla</w:t>
            </w:r>
            <w:proofErr w:type="spellEnd"/>
            <w:r>
              <w:t xml:space="preserve">, </w:t>
            </w:r>
            <w:r w:rsidR="00B624D2">
              <w:t>Huejutla, Hidalgo</w:t>
            </w:r>
          </w:p>
        </w:tc>
      </w:tr>
      <w:tr w:rsidR="009B7329" w:rsidTr="00E92E57">
        <w:tc>
          <w:tcPr>
            <w:tcW w:w="846" w:type="dxa"/>
          </w:tcPr>
          <w:p w:rsidR="009B7329" w:rsidRDefault="009B7329" w:rsidP="00E92E57">
            <w:r>
              <w:t>24</w:t>
            </w:r>
          </w:p>
        </w:tc>
        <w:tc>
          <w:tcPr>
            <w:tcW w:w="5902" w:type="dxa"/>
          </w:tcPr>
          <w:p w:rsidR="009B7329" w:rsidRDefault="00EC3D98" w:rsidP="00E92E57">
            <w:r>
              <w:t xml:space="preserve">Daría Cristina Hernández </w:t>
            </w:r>
            <w:proofErr w:type="spellStart"/>
            <w:r>
              <w:t>Hernández</w:t>
            </w:r>
            <w:proofErr w:type="spellEnd"/>
          </w:p>
        </w:tc>
        <w:tc>
          <w:tcPr>
            <w:tcW w:w="3170" w:type="dxa"/>
          </w:tcPr>
          <w:p w:rsidR="009B7329" w:rsidRDefault="00EC3D98" w:rsidP="00E92E57">
            <w:r>
              <w:t>1963-10-23</w:t>
            </w:r>
          </w:p>
        </w:tc>
        <w:tc>
          <w:tcPr>
            <w:tcW w:w="4030" w:type="dxa"/>
          </w:tcPr>
          <w:p w:rsidR="009B7329" w:rsidRDefault="00E92E57" w:rsidP="00E92E57">
            <w:proofErr w:type="spellStart"/>
            <w:r>
              <w:t>Xocotitla,</w:t>
            </w:r>
            <w:r w:rsidR="00B624D2">
              <w:t>Huejutla</w:t>
            </w:r>
            <w:proofErr w:type="spellEnd"/>
            <w:r w:rsidR="00B624D2">
              <w:t>, Hidalgo</w:t>
            </w:r>
          </w:p>
        </w:tc>
      </w:tr>
      <w:tr w:rsidR="009B7329" w:rsidTr="00E92E57">
        <w:tc>
          <w:tcPr>
            <w:tcW w:w="846" w:type="dxa"/>
          </w:tcPr>
          <w:p w:rsidR="009B7329" w:rsidRDefault="009B7329" w:rsidP="00E92E57">
            <w:r>
              <w:t>25</w:t>
            </w:r>
          </w:p>
        </w:tc>
        <w:tc>
          <w:tcPr>
            <w:tcW w:w="5902" w:type="dxa"/>
          </w:tcPr>
          <w:p w:rsidR="009B7329" w:rsidRDefault="00A51327" w:rsidP="00E92E57">
            <w:r>
              <w:t xml:space="preserve">Ignacio Luis Hernández </w:t>
            </w:r>
            <w:proofErr w:type="spellStart"/>
            <w:r>
              <w:t>Hernández</w:t>
            </w:r>
            <w:proofErr w:type="spellEnd"/>
          </w:p>
        </w:tc>
        <w:tc>
          <w:tcPr>
            <w:tcW w:w="3170" w:type="dxa"/>
          </w:tcPr>
          <w:p w:rsidR="009B7329" w:rsidRDefault="00A51327" w:rsidP="00E92E57">
            <w:r>
              <w:t>1949-08-11</w:t>
            </w:r>
          </w:p>
        </w:tc>
        <w:tc>
          <w:tcPr>
            <w:tcW w:w="4030" w:type="dxa"/>
          </w:tcPr>
          <w:p w:rsidR="009B7329" w:rsidRDefault="00E92E57" w:rsidP="00E92E57">
            <w:proofErr w:type="spellStart"/>
            <w:r>
              <w:t>Panacaxtlán</w:t>
            </w:r>
            <w:proofErr w:type="spellEnd"/>
            <w:r>
              <w:t xml:space="preserve">, </w:t>
            </w:r>
            <w:r w:rsidR="00B624D2">
              <w:t>Huejutla, Hidalgo</w:t>
            </w:r>
          </w:p>
        </w:tc>
      </w:tr>
      <w:tr w:rsidR="009B7329" w:rsidTr="00E92E57">
        <w:tc>
          <w:tcPr>
            <w:tcW w:w="846" w:type="dxa"/>
          </w:tcPr>
          <w:p w:rsidR="009B7329" w:rsidRDefault="009B7329" w:rsidP="00E92E57">
            <w:r>
              <w:t>26</w:t>
            </w:r>
          </w:p>
        </w:tc>
        <w:tc>
          <w:tcPr>
            <w:tcW w:w="5902" w:type="dxa"/>
          </w:tcPr>
          <w:p w:rsidR="009B7329" w:rsidRDefault="00E92E57" w:rsidP="00E92E57">
            <w:r>
              <w:t>José Esteban García Hernández</w:t>
            </w:r>
          </w:p>
        </w:tc>
        <w:tc>
          <w:tcPr>
            <w:tcW w:w="3170" w:type="dxa"/>
          </w:tcPr>
          <w:p w:rsidR="009B7329" w:rsidRDefault="00E92E57" w:rsidP="00E92E57">
            <w:r>
              <w:t>1954-08-03</w:t>
            </w:r>
          </w:p>
        </w:tc>
        <w:tc>
          <w:tcPr>
            <w:tcW w:w="4030" w:type="dxa"/>
          </w:tcPr>
          <w:p w:rsidR="009B7329" w:rsidRDefault="00E92E57" w:rsidP="00E92E57">
            <w:proofErr w:type="spellStart"/>
            <w:r>
              <w:t>Panacaxtlán</w:t>
            </w:r>
            <w:proofErr w:type="spellEnd"/>
            <w:r>
              <w:t xml:space="preserve">, </w:t>
            </w:r>
            <w:r w:rsidR="00B624D2">
              <w:t>Huejutla, Hidalgo</w:t>
            </w:r>
          </w:p>
        </w:tc>
      </w:tr>
      <w:tr w:rsidR="009B7329" w:rsidTr="00E92E57">
        <w:tc>
          <w:tcPr>
            <w:tcW w:w="846" w:type="dxa"/>
          </w:tcPr>
          <w:p w:rsidR="009B7329" w:rsidRDefault="009B7329" w:rsidP="00E92E57">
            <w:r>
              <w:t>27</w:t>
            </w:r>
          </w:p>
        </w:tc>
        <w:tc>
          <w:tcPr>
            <w:tcW w:w="5902" w:type="dxa"/>
          </w:tcPr>
          <w:p w:rsidR="009B7329" w:rsidRDefault="00E92E57" w:rsidP="00E92E57">
            <w:r>
              <w:t xml:space="preserve">Marina Hernández </w:t>
            </w:r>
            <w:proofErr w:type="spellStart"/>
            <w:r>
              <w:t>Hernández</w:t>
            </w:r>
            <w:proofErr w:type="spellEnd"/>
          </w:p>
        </w:tc>
        <w:tc>
          <w:tcPr>
            <w:tcW w:w="3170" w:type="dxa"/>
          </w:tcPr>
          <w:p w:rsidR="009B7329" w:rsidRDefault="00E92E57" w:rsidP="00E92E57">
            <w:r>
              <w:t>1964-07-08</w:t>
            </w:r>
          </w:p>
        </w:tc>
        <w:tc>
          <w:tcPr>
            <w:tcW w:w="4030" w:type="dxa"/>
          </w:tcPr>
          <w:p w:rsidR="009B7329" w:rsidRDefault="00E92E57" w:rsidP="00E92E57">
            <w:proofErr w:type="spellStart"/>
            <w:r>
              <w:t>Panacaxtlán</w:t>
            </w:r>
            <w:proofErr w:type="spellEnd"/>
            <w:r>
              <w:t xml:space="preserve">, </w:t>
            </w:r>
            <w:r w:rsidR="00B624D2">
              <w:t>Huejutla, Hidalgo</w:t>
            </w:r>
          </w:p>
        </w:tc>
      </w:tr>
      <w:tr w:rsidR="009B7329" w:rsidTr="00E92E57">
        <w:tc>
          <w:tcPr>
            <w:tcW w:w="846" w:type="dxa"/>
          </w:tcPr>
          <w:p w:rsidR="009B7329" w:rsidRDefault="009B7329" w:rsidP="00E92E57">
            <w:r>
              <w:t>28</w:t>
            </w:r>
          </w:p>
        </w:tc>
        <w:tc>
          <w:tcPr>
            <w:tcW w:w="5902" w:type="dxa"/>
          </w:tcPr>
          <w:p w:rsidR="009B7329" w:rsidRDefault="00E92E57" w:rsidP="00E92E57">
            <w:r>
              <w:t xml:space="preserve">Melitón Severo Hernández </w:t>
            </w:r>
            <w:proofErr w:type="spellStart"/>
            <w:r>
              <w:t>Hernández</w:t>
            </w:r>
            <w:proofErr w:type="spellEnd"/>
          </w:p>
        </w:tc>
        <w:tc>
          <w:tcPr>
            <w:tcW w:w="3170" w:type="dxa"/>
          </w:tcPr>
          <w:p w:rsidR="009B7329" w:rsidRDefault="00E92E57" w:rsidP="00E92E57">
            <w:r>
              <w:t>1949-04-01</w:t>
            </w:r>
          </w:p>
        </w:tc>
        <w:tc>
          <w:tcPr>
            <w:tcW w:w="4030" w:type="dxa"/>
          </w:tcPr>
          <w:p w:rsidR="009B7329" w:rsidRDefault="00E92E57" w:rsidP="00E92E57">
            <w:proofErr w:type="spellStart"/>
            <w:r>
              <w:t>Panacaxtlán</w:t>
            </w:r>
            <w:proofErr w:type="spellEnd"/>
            <w:r>
              <w:t xml:space="preserve">, </w:t>
            </w:r>
            <w:r w:rsidR="00B624D2">
              <w:t>Huejutla, Hidalgo</w:t>
            </w:r>
          </w:p>
        </w:tc>
      </w:tr>
      <w:tr w:rsidR="009B7329" w:rsidTr="00E92E57">
        <w:tc>
          <w:tcPr>
            <w:tcW w:w="846" w:type="dxa"/>
          </w:tcPr>
          <w:p w:rsidR="009B7329" w:rsidRDefault="009B7329" w:rsidP="00E92E57">
            <w:r>
              <w:t>29</w:t>
            </w:r>
          </w:p>
        </w:tc>
        <w:tc>
          <w:tcPr>
            <w:tcW w:w="5902" w:type="dxa"/>
          </w:tcPr>
          <w:p w:rsidR="009B7329" w:rsidRDefault="00E92E57" w:rsidP="00E92E57">
            <w:r>
              <w:t xml:space="preserve">Pascual </w:t>
            </w:r>
            <w:proofErr w:type="spellStart"/>
            <w:r>
              <w:t>Monterrubio</w:t>
            </w:r>
            <w:proofErr w:type="spellEnd"/>
            <w:r>
              <w:t xml:space="preserve"> Sánchez</w:t>
            </w:r>
          </w:p>
        </w:tc>
        <w:tc>
          <w:tcPr>
            <w:tcW w:w="3170" w:type="dxa"/>
          </w:tcPr>
          <w:p w:rsidR="009B7329" w:rsidRDefault="00E92E57" w:rsidP="00E92E57">
            <w:r>
              <w:t>1967-07-11</w:t>
            </w:r>
          </w:p>
        </w:tc>
        <w:tc>
          <w:tcPr>
            <w:tcW w:w="4030" w:type="dxa"/>
          </w:tcPr>
          <w:p w:rsidR="009B7329" w:rsidRDefault="00E92E57" w:rsidP="00E92E57">
            <w:proofErr w:type="spellStart"/>
            <w:r>
              <w:t>Axihuiyo</w:t>
            </w:r>
            <w:proofErr w:type="spellEnd"/>
            <w:r>
              <w:t xml:space="preserve">, </w:t>
            </w:r>
            <w:r w:rsidR="00B624D2">
              <w:t>Huejutla, Hidalgo</w:t>
            </w:r>
          </w:p>
        </w:tc>
      </w:tr>
      <w:tr w:rsidR="009B7329" w:rsidTr="00E92E57">
        <w:tc>
          <w:tcPr>
            <w:tcW w:w="846" w:type="dxa"/>
          </w:tcPr>
          <w:p w:rsidR="009B7329" w:rsidRDefault="009B7329" w:rsidP="00E92E57">
            <w:r>
              <w:lastRenderedPageBreak/>
              <w:t>30</w:t>
            </w:r>
          </w:p>
        </w:tc>
        <w:tc>
          <w:tcPr>
            <w:tcW w:w="5902" w:type="dxa"/>
          </w:tcPr>
          <w:p w:rsidR="009B7329" w:rsidRDefault="00E92E57" w:rsidP="00E92E57">
            <w:r>
              <w:t>Juana Hernández Cruz</w:t>
            </w:r>
          </w:p>
        </w:tc>
        <w:tc>
          <w:tcPr>
            <w:tcW w:w="3170" w:type="dxa"/>
          </w:tcPr>
          <w:p w:rsidR="009B7329" w:rsidRDefault="00E92E57" w:rsidP="00E92E57">
            <w:r>
              <w:t>1961-06-24</w:t>
            </w:r>
          </w:p>
        </w:tc>
        <w:tc>
          <w:tcPr>
            <w:tcW w:w="4030" w:type="dxa"/>
          </w:tcPr>
          <w:p w:rsidR="009B7329" w:rsidRDefault="00E92E57" w:rsidP="00E92E57">
            <w:proofErr w:type="spellStart"/>
            <w:r>
              <w:t>Axihuiyo</w:t>
            </w:r>
            <w:proofErr w:type="spellEnd"/>
            <w:r>
              <w:t xml:space="preserve">, </w:t>
            </w:r>
            <w:r w:rsidR="00B624D2">
              <w:t>Huejutla, Hidalgo</w:t>
            </w:r>
          </w:p>
        </w:tc>
      </w:tr>
      <w:tr w:rsidR="009B7329" w:rsidTr="00E92E57">
        <w:tc>
          <w:tcPr>
            <w:tcW w:w="846" w:type="dxa"/>
          </w:tcPr>
          <w:p w:rsidR="009B7329" w:rsidRDefault="009B7329" w:rsidP="00E92E57">
            <w:r>
              <w:t>31</w:t>
            </w:r>
          </w:p>
        </w:tc>
        <w:tc>
          <w:tcPr>
            <w:tcW w:w="5902" w:type="dxa"/>
          </w:tcPr>
          <w:p w:rsidR="009B7329" w:rsidRDefault="00E92E57" w:rsidP="00E92E57">
            <w:r>
              <w:t xml:space="preserve">María </w:t>
            </w:r>
            <w:proofErr w:type="spellStart"/>
            <w:r>
              <w:t>Monterrubio</w:t>
            </w:r>
            <w:proofErr w:type="spellEnd"/>
            <w:r>
              <w:t xml:space="preserve"> Hernández</w:t>
            </w:r>
          </w:p>
        </w:tc>
        <w:tc>
          <w:tcPr>
            <w:tcW w:w="3170" w:type="dxa"/>
          </w:tcPr>
          <w:p w:rsidR="009B7329" w:rsidRDefault="00E92E57" w:rsidP="00E92E57">
            <w:r>
              <w:t>1962-08-10</w:t>
            </w:r>
          </w:p>
        </w:tc>
        <w:tc>
          <w:tcPr>
            <w:tcW w:w="4030" w:type="dxa"/>
          </w:tcPr>
          <w:p w:rsidR="009B7329" w:rsidRDefault="00E92E57" w:rsidP="00E92E57">
            <w:proofErr w:type="spellStart"/>
            <w:r>
              <w:t>Axihuiyo</w:t>
            </w:r>
            <w:proofErr w:type="spellEnd"/>
            <w:r>
              <w:t xml:space="preserve">, </w:t>
            </w:r>
            <w:r w:rsidR="00B624D2">
              <w:t>Huejutla, Hidalgo</w:t>
            </w:r>
          </w:p>
        </w:tc>
      </w:tr>
    </w:tbl>
    <w:p w:rsidR="00886204" w:rsidRDefault="00943AA7" w:rsidP="00E92E57"/>
    <w:sectPr w:rsidR="00886204" w:rsidSect="005B73B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B33"/>
    <w:rsid w:val="0049412C"/>
    <w:rsid w:val="005B73B9"/>
    <w:rsid w:val="006616AB"/>
    <w:rsid w:val="0077213B"/>
    <w:rsid w:val="00872B33"/>
    <w:rsid w:val="00943AA7"/>
    <w:rsid w:val="009B7329"/>
    <w:rsid w:val="00A51327"/>
    <w:rsid w:val="00B624D2"/>
    <w:rsid w:val="00D50F72"/>
    <w:rsid w:val="00E92E57"/>
    <w:rsid w:val="00EC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91D2B"/>
  <w15:chartTrackingRefBased/>
  <w15:docId w15:val="{8F5A3852-E63B-499A-AC05-77D490A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3B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B7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3C8BE-FE6F-46CE-83B2-2848FF0F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347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a Domínguez</dc:creator>
  <cp:keywords/>
  <dc:description/>
  <cp:lastModifiedBy>Amelia Domínguez</cp:lastModifiedBy>
  <cp:revision>3</cp:revision>
  <dcterms:created xsi:type="dcterms:W3CDTF">2023-11-02T15:17:00Z</dcterms:created>
  <dcterms:modified xsi:type="dcterms:W3CDTF">2023-11-02T17:56:00Z</dcterms:modified>
</cp:coreProperties>
</file>